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09547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629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6428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2517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16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54427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06298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2/1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629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